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D0" w:rsidRDefault="008F54D0" w:rsidP="00494BF1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737F58" w:rsidRPr="00737F58" w:rsidRDefault="00737F58" w:rsidP="00737F58">
      <w:pPr>
        <w:pStyle w:val="a7"/>
        <w:jc w:val="center"/>
        <w:rPr>
          <w:rFonts w:ascii="Times New Roman" w:hAnsi="Times New Roman"/>
          <w:b/>
          <w:szCs w:val="28"/>
        </w:rPr>
      </w:pPr>
      <w:r w:rsidRPr="00737F58">
        <w:rPr>
          <w:rFonts w:ascii="Times New Roman" w:hAnsi="Times New Roman"/>
          <w:b/>
          <w:bCs/>
          <w:szCs w:val="28"/>
        </w:rPr>
        <w:t>СОВЕТ ДЕПУТАТОВ</w:t>
      </w:r>
    </w:p>
    <w:p w:rsidR="00737F58" w:rsidRDefault="00737F58" w:rsidP="00737F58">
      <w:pPr>
        <w:pStyle w:val="af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ИЙ</w:t>
      </w:r>
    </w:p>
    <w:p w:rsidR="00737F58" w:rsidRDefault="00737F58" w:rsidP="00737F58">
      <w:pPr>
        <w:pStyle w:val="af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37F58" w:rsidRDefault="00737F58" w:rsidP="00737F58">
      <w:pPr>
        <w:pStyle w:val="af1"/>
        <w:jc w:val="center"/>
        <w:rPr>
          <w:b/>
          <w:sz w:val="28"/>
          <w:szCs w:val="28"/>
        </w:rPr>
      </w:pPr>
    </w:p>
    <w:p w:rsidR="00D179F6" w:rsidRDefault="00D179F6" w:rsidP="00D179F6">
      <w:pPr>
        <w:rPr>
          <w:color w:val="000000"/>
          <w:sz w:val="26"/>
          <w:szCs w:val="26"/>
        </w:rPr>
      </w:pPr>
    </w:p>
    <w:p w:rsidR="00D179F6" w:rsidRPr="00562C5C" w:rsidRDefault="00D179F6" w:rsidP="00D179F6">
      <w:pPr>
        <w:rPr>
          <w:rStyle w:val="af"/>
          <w:color w:val="000000"/>
          <w:sz w:val="28"/>
          <w:szCs w:val="28"/>
        </w:rPr>
      </w:pPr>
      <w:r w:rsidRPr="00562C5C">
        <w:rPr>
          <w:color w:val="000000"/>
          <w:sz w:val="28"/>
          <w:szCs w:val="28"/>
        </w:rPr>
        <w:t>13 февраля 2024 года № 21/1М</w:t>
      </w:r>
    </w:p>
    <w:p w:rsidR="008F54D0" w:rsidRDefault="008F54D0" w:rsidP="00494BF1">
      <w:pPr>
        <w:jc w:val="both"/>
        <w:rPr>
          <w:b/>
          <w:sz w:val="28"/>
          <w:szCs w:val="28"/>
        </w:rPr>
      </w:pPr>
    </w:p>
    <w:p w:rsidR="002424F1" w:rsidRDefault="002424F1" w:rsidP="00494BF1">
      <w:pPr>
        <w:jc w:val="both"/>
        <w:rPr>
          <w:b/>
          <w:sz w:val="28"/>
          <w:szCs w:val="28"/>
        </w:rPr>
      </w:pPr>
    </w:p>
    <w:p w:rsidR="002424F1" w:rsidRDefault="002424F1" w:rsidP="002424F1">
      <w:pPr>
        <w:ind w:right="4538"/>
        <w:jc w:val="both"/>
        <w:rPr>
          <w:b/>
          <w:sz w:val="28"/>
          <w:szCs w:val="28"/>
        </w:rPr>
      </w:pPr>
      <w:r w:rsidRPr="00C3571E">
        <w:rPr>
          <w:b/>
          <w:bCs/>
          <w:spacing w:val="-2"/>
          <w:sz w:val="28"/>
          <w:szCs w:val="28"/>
        </w:rPr>
        <w:t xml:space="preserve">Об отчете главы муниципального округа </w:t>
      </w:r>
      <w:proofErr w:type="spellStart"/>
      <w:r w:rsidRPr="00C3571E">
        <w:rPr>
          <w:b/>
          <w:bCs/>
          <w:spacing w:val="-2"/>
          <w:sz w:val="28"/>
          <w:szCs w:val="28"/>
        </w:rPr>
        <w:t>Молжаниновский</w:t>
      </w:r>
      <w:proofErr w:type="spellEnd"/>
      <w:r w:rsidRPr="00C3571E">
        <w:rPr>
          <w:b/>
          <w:bCs/>
          <w:spacing w:val="-2"/>
          <w:sz w:val="28"/>
          <w:szCs w:val="28"/>
        </w:rPr>
        <w:t xml:space="preserve"> о результатах деятельности в 2023</w:t>
      </w:r>
      <w:r>
        <w:rPr>
          <w:b/>
          <w:bCs/>
          <w:spacing w:val="-2"/>
          <w:sz w:val="28"/>
          <w:szCs w:val="28"/>
        </w:rPr>
        <w:t> </w:t>
      </w:r>
      <w:r w:rsidRPr="00C3571E">
        <w:rPr>
          <w:b/>
          <w:bCs/>
          <w:spacing w:val="-2"/>
          <w:sz w:val="28"/>
          <w:szCs w:val="28"/>
        </w:rPr>
        <w:t>году</w:t>
      </w:r>
    </w:p>
    <w:p w:rsidR="002424F1" w:rsidRPr="00562C5C" w:rsidRDefault="002424F1" w:rsidP="00494BF1">
      <w:pPr>
        <w:jc w:val="both"/>
        <w:rPr>
          <w:b/>
          <w:sz w:val="28"/>
          <w:szCs w:val="28"/>
        </w:rPr>
      </w:pPr>
    </w:p>
    <w:p w:rsidR="00D94212" w:rsidRPr="00C3571E" w:rsidRDefault="00562C5C" w:rsidP="00A709BF">
      <w:pPr>
        <w:ind w:firstLine="540"/>
        <w:jc w:val="both"/>
        <w:rPr>
          <w:b/>
          <w:bCs/>
          <w:spacing w:val="-6"/>
          <w:sz w:val="28"/>
          <w:szCs w:val="28"/>
        </w:rPr>
      </w:pPr>
      <w:r w:rsidRPr="00C3571E">
        <w:rPr>
          <w:sz w:val="28"/>
          <w:szCs w:val="28"/>
        </w:rPr>
        <w:t>В</w:t>
      </w:r>
      <w:r w:rsidR="00DB5620" w:rsidRPr="00C3571E">
        <w:rPr>
          <w:sz w:val="28"/>
          <w:szCs w:val="28"/>
        </w:rPr>
        <w:t xml:space="preserve"> соответстви</w:t>
      </w:r>
      <w:r w:rsidR="00E8667B" w:rsidRPr="00C3571E">
        <w:rPr>
          <w:sz w:val="28"/>
          <w:szCs w:val="28"/>
        </w:rPr>
        <w:t>и</w:t>
      </w:r>
      <w:r w:rsidR="00DB5620" w:rsidRPr="00C3571E">
        <w:rPr>
          <w:sz w:val="28"/>
          <w:szCs w:val="28"/>
        </w:rPr>
        <w:t xml:space="preserve"> </w:t>
      </w:r>
      <w:r w:rsidRPr="00C3571E">
        <w:rPr>
          <w:sz w:val="28"/>
          <w:szCs w:val="28"/>
        </w:rPr>
        <w:t xml:space="preserve">с пунктом 16 части 1 статьи 6 и частью 3 статьи 10 </w:t>
      </w:r>
      <w:r w:rsidR="00A709BF" w:rsidRPr="00C3571E">
        <w:rPr>
          <w:sz w:val="28"/>
          <w:szCs w:val="28"/>
        </w:rPr>
        <w:t xml:space="preserve">Устава муниципального </w:t>
      </w:r>
      <w:r w:rsidR="00A91356" w:rsidRPr="00C3571E">
        <w:rPr>
          <w:sz w:val="28"/>
          <w:szCs w:val="28"/>
        </w:rPr>
        <w:t>округа</w:t>
      </w:r>
      <w:r w:rsidR="00A709BF" w:rsidRPr="00C3571E">
        <w:rPr>
          <w:sz w:val="28"/>
          <w:szCs w:val="28"/>
        </w:rPr>
        <w:t xml:space="preserve"> </w:t>
      </w:r>
      <w:proofErr w:type="spellStart"/>
      <w:r w:rsidR="00A91356" w:rsidRPr="00C3571E">
        <w:rPr>
          <w:sz w:val="28"/>
          <w:szCs w:val="28"/>
        </w:rPr>
        <w:t>Молжаниновский</w:t>
      </w:r>
      <w:proofErr w:type="spellEnd"/>
      <w:r w:rsidR="00C3571E" w:rsidRPr="00C3571E">
        <w:rPr>
          <w:sz w:val="28"/>
          <w:szCs w:val="28"/>
        </w:rPr>
        <w:t xml:space="preserve"> и по результатам заслушивания отчета главы </w:t>
      </w:r>
      <w:r w:rsidR="00C3571E" w:rsidRPr="00C3571E">
        <w:rPr>
          <w:spacing w:val="-2"/>
          <w:sz w:val="28"/>
          <w:szCs w:val="28"/>
        </w:rPr>
        <w:t xml:space="preserve">муниципального округа </w:t>
      </w:r>
      <w:proofErr w:type="spellStart"/>
      <w:r w:rsidR="00C3571E" w:rsidRPr="00C3571E">
        <w:rPr>
          <w:spacing w:val="-2"/>
          <w:sz w:val="28"/>
          <w:szCs w:val="28"/>
        </w:rPr>
        <w:t>Молжаниновский</w:t>
      </w:r>
      <w:proofErr w:type="spellEnd"/>
      <w:r w:rsidR="00C3571E" w:rsidRPr="00C3571E">
        <w:rPr>
          <w:spacing w:val="-2"/>
          <w:sz w:val="28"/>
          <w:szCs w:val="28"/>
        </w:rPr>
        <w:t xml:space="preserve"> </w:t>
      </w:r>
      <w:r w:rsidR="00C3571E" w:rsidRPr="00C3571E">
        <w:rPr>
          <w:sz w:val="28"/>
          <w:szCs w:val="28"/>
        </w:rPr>
        <w:t xml:space="preserve">о результатах своей деятельности, деятельности </w:t>
      </w:r>
      <w:r w:rsidR="00C3571E" w:rsidRPr="00C3571E">
        <w:rPr>
          <w:iCs/>
          <w:sz w:val="28"/>
          <w:szCs w:val="28"/>
        </w:rPr>
        <w:t>администрации</w:t>
      </w:r>
      <w:r w:rsidR="00C3571E" w:rsidRPr="00C3571E">
        <w:rPr>
          <w:sz w:val="28"/>
          <w:szCs w:val="28"/>
        </w:rPr>
        <w:t xml:space="preserve"> в 2023 году</w:t>
      </w:r>
      <w:r w:rsidR="00D94212" w:rsidRPr="00C3571E">
        <w:rPr>
          <w:sz w:val="28"/>
          <w:szCs w:val="28"/>
        </w:rPr>
        <w:t xml:space="preserve">, </w:t>
      </w:r>
      <w:r w:rsidR="00A91356" w:rsidRPr="00C3571E"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="00A91356" w:rsidRPr="00C3571E">
        <w:rPr>
          <w:b/>
          <w:sz w:val="28"/>
          <w:szCs w:val="28"/>
        </w:rPr>
        <w:t>Молжаниновский</w:t>
      </w:r>
      <w:proofErr w:type="spellEnd"/>
      <w:r w:rsidR="00A91356" w:rsidRPr="00C3571E">
        <w:rPr>
          <w:b/>
          <w:sz w:val="28"/>
          <w:szCs w:val="28"/>
        </w:rPr>
        <w:t xml:space="preserve"> </w:t>
      </w:r>
      <w:r w:rsidR="00D94212" w:rsidRPr="00C3571E">
        <w:rPr>
          <w:b/>
          <w:sz w:val="28"/>
          <w:szCs w:val="28"/>
        </w:rPr>
        <w:t>решил</w:t>
      </w:r>
      <w:r w:rsidR="00D94212" w:rsidRPr="00C3571E">
        <w:rPr>
          <w:b/>
          <w:bCs/>
          <w:spacing w:val="-6"/>
          <w:sz w:val="28"/>
          <w:szCs w:val="28"/>
        </w:rPr>
        <w:t>:</w:t>
      </w:r>
    </w:p>
    <w:p w:rsidR="00C3571E" w:rsidRPr="00C3571E" w:rsidRDefault="00C3571E" w:rsidP="00C3571E">
      <w:pPr>
        <w:pStyle w:val="a6"/>
        <w:ind w:firstLine="709"/>
      </w:pPr>
      <w:r w:rsidRPr="00C3571E">
        <w:t>1.</w:t>
      </w:r>
      <w:r w:rsidR="00241C51">
        <w:t> </w:t>
      </w:r>
      <w:r w:rsidRPr="00C3571E">
        <w:t xml:space="preserve">Отчет главы муниципального округа </w:t>
      </w:r>
      <w:proofErr w:type="spellStart"/>
      <w:r w:rsidRPr="00C3571E">
        <w:t>Молжаниновский</w:t>
      </w:r>
      <w:proofErr w:type="spellEnd"/>
      <w:r w:rsidRPr="00C3571E">
        <w:t xml:space="preserve"> </w:t>
      </w:r>
      <w:r w:rsidRPr="00C3571E">
        <w:rPr>
          <w:b/>
          <w:bCs/>
        </w:rPr>
        <w:t xml:space="preserve">Журбенко О.В. </w:t>
      </w:r>
      <w:r w:rsidRPr="00C3571E">
        <w:t>о результатах деятельности в 2023 году принять к сведению.</w:t>
      </w:r>
    </w:p>
    <w:p w:rsidR="00D179F6" w:rsidRPr="00C3571E" w:rsidRDefault="00D179F6" w:rsidP="00D179F6">
      <w:pPr>
        <w:ind w:firstLine="709"/>
        <w:jc w:val="both"/>
        <w:rPr>
          <w:sz w:val="28"/>
          <w:szCs w:val="28"/>
        </w:rPr>
      </w:pPr>
      <w:r w:rsidRPr="00C3571E">
        <w:rPr>
          <w:sz w:val="28"/>
          <w:szCs w:val="28"/>
        </w:rPr>
        <w:t xml:space="preserve">2. 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C3571E">
        <w:rPr>
          <w:sz w:val="28"/>
          <w:szCs w:val="28"/>
        </w:rPr>
        <w:t>Молжаниновский</w:t>
      </w:r>
      <w:proofErr w:type="spellEnd"/>
      <w:r w:rsidRPr="00C3571E">
        <w:rPr>
          <w:sz w:val="28"/>
          <w:szCs w:val="28"/>
        </w:rPr>
        <w:t xml:space="preserve"> http://www.molg-mun.ru.</w:t>
      </w:r>
    </w:p>
    <w:p w:rsidR="00D179F6" w:rsidRPr="00C3571E" w:rsidRDefault="009C34F0" w:rsidP="00D179F6">
      <w:pPr>
        <w:pStyle w:val="ae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179F6" w:rsidRPr="00C3571E">
        <w:rPr>
          <w:color w:val="000000"/>
          <w:sz w:val="28"/>
          <w:szCs w:val="28"/>
        </w:rPr>
        <w:t>. Настоящее решение вступает в силу со дня его принятия.</w:t>
      </w:r>
    </w:p>
    <w:p w:rsidR="00D179F6" w:rsidRPr="00C3571E" w:rsidRDefault="009C34F0" w:rsidP="00D179F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9F6" w:rsidRPr="00C3571E">
        <w:rPr>
          <w:sz w:val="28"/>
          <w:szCs w:val="28"/>
        </w:rPr>
        <w:t xml:space="preserve">. Контроль за исполнением настоящего решения возложить на главу муниципального округа </w:t>
      </w:r>
      <w:proofErr w:type="spellStart"/>
      <w:r w:rsidR="00D179F6" w:rsidRPr="00C3571E">
        <w:rPr>
          <w:sz w:val="28"/>
          <w:szCs w:val="28"/>
        </w:rPr>
        <w:t>Молжаниновский</w:t>
      </w:r>
      <w:proofErr w:type="spellEnd"/>
      <w:r w:rsidR="00D179F6" w:rsidRPr="00C3571E">
        <w:rPr>
          <w:sz w:val="28"/>
          <w:szCs w:val="28"/>
        </w:rPr>
        <w:t xml:space="preserve"> Журбенко О.В.</w:t>
      </w:r>
    </w:p>
    <w:p w:rsidR="00D179F6" w:rsidRPr="00C3571E" w:rsidRDefault="00D179F6" w:rsidP="00C3571E">
      <w:pPr>
        <w:rPr>
          <w:b/>
          <w:color w:val="000000"/>
          <w:sz w:val="28"/>
          <w:szCs w:val="28"/>
        </w:rPr>
      </w:pPr>
    </w:p>
    <w:p w:rsidR="00D179F6" w:rsidRPr="00562C5C" w:rsidRDefault="00D179F6" w:rsidP="00D179F6">
      <w:pPr>
        <w:rPr>
          <w:b/>
          <w:color w:val="000000"/>
          <w:sz w:val="28"/>
          <w:szCs w:val="28"/>
        </w:rPr>
      </w:pPr>
    </w:p>
    <w:p w:rsidR="00D179F6" w:rsidRPr="00562C5C" w:rsidRDefault="00D179F6" w:rsidP="00D179F6">
      <w:pPr>
        <w:rPr>
          <w:b/>
          <w:color w:val="000000"/>
          <w:sz w:val="28"/>
          <w:szCs w:val="28"/>
        </w:rPr>
      </w:pPr>
      <w:r w:rsidRPr="00562C5C">
        <w:rPr>
          <w:b/>
          <w:color w:val="000000"/>
          <w:sz w:val="28"/>
          <w:szCs w:val="28"/>
        </w:rPr>
        <w:t xml:space="preserve">Глава муниципального округа </w:t>
      </w:r>
    </w:p>
    <w:p w:rsidR="00D179F6" w:rsidRPr="00562C5C" w:rsidRDefault="00D179F6" w:rsidP="00D90F50">
      <w:pPr>
        <w:rPr>
          <w:sz w:val="28"/>
          <w:szCs w:val="28"/>
        </w:rPr>
      </w:pPr>
      <w:proofErr w:type="spellStart"/>
      <w:r w:rsidRPr="00562C5C">
        <w:rPr>
          <w:b/>
          <w:color w:val="000000"/>
          <w:sz w:val="28"/>
          <w:szCs w:val="28"/>
        </w:rPr>
        <w:t>Молжаниновский</w:t>
      </w:r>
      <w:proofErr w:type="spellEnd"/>
      <w:r w:rsidRPr="00562C5C">
        <w:rPr>
          <w:b/>
          <w:color w:val="000000"/>
          <w:sz w:val="28"/>
          <w:szCs w:val="28"/>
        </w:rPr>
        <w:tab/>
      </w:r>
      <w:r w:rsidRPr="00562C5C">
        <w:rPr>
          <w:b/>
          <w:color w:val="000000"/>
          <w:sz w:val="28"/>
          <w:szCs w:val="28"/>
        </w:rPr>
        <w:tab/>
      </w:r>
      <w:r w:rsidRPr="00562C5C">
        <w:rPr>
          <w:b/>
          <w:color w:val="000000"/>
          <w:sz w:val="28"/>
          <w:szCs w:val="28"/>
        </w:rPr>
        <w:tab/>
      </w:r>
      <w:r w:rsidRPr="00562C5C">
        <w:rPr>
          <w:b/>
          <w:color w:val="000000"/>
          <w:sz w:val="28"/>
          <w:szCs w:val="28"/>
        </w:rPr>
        <w:tab/>
      </w:r>
      <w:r w:rsidRPr="00562C5C">
        <w:rPr>
          <w:b/>
          <w:color w:val="000000"/>
          <w:sz w:val="28"/>
          <w:szCs w:val="28"/>
        </w:rPr>
        <w:tab/>
      </w:r>
      <w:r w:rsidRPr="00562C5C">
        <w:rPr>
          <w:b/>
          <w:color w:val="000000"/>
          <w:sz w:val="28"/>
          <w:szCs w:val="28"/>
        </w:rPr>
        <w:tab/>
        <w:t xml:space="preserve">               </w:t>
      </w:r>
      <w:r w:rsidRPr="00562C5C">
        <w:rPr>
          <w:b/>
          <w:bCs/>
          <w:sz w:val="28"/>
          <w:szCs w:val="28"/>
        </w:rPr>
        <w:t>О.В. Журбенко</w:t>
      </w:r>
    </w:p>
    <w:sectPr w:rsidR="00D179F6" w:rsidRPr="00562C5C" w:rsidSect="007A044E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D2E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5A5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965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66C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689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9D40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8220A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43A7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7527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A63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2852F18"/>
    <w:multiLevelType w:val="hybridMultilevel"/>
    <w:tmpl w:val="C3A8B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B36F92"/>
    <w:multiLevelType w:val="multilevel"/>
    <w:tmpl w:val="4E4E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80756"/>
    <w:multiLevelType w:val="hybridMultilevel"/>
    <w:tmpl w:val="3A36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26E27"/>
    <w:multiLevelType w:val="hybridMultilevel"/>
    <w:tmpl w:val="2B769D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B0811AB"/>
    <w:multiLevelType w:val="hybridMultilevel"/>
    <w:tmpl w:val="54081330"/>
    <w:lvl w:ilvl="0" w:tplc="35882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30E9E"/>
    <w:multiLevelType w:val="hybridMultilevel"/>
    <w:tmpl w:val="E592AB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E937A8C"/>
    <w:multiLevelType w:val="hybridMultilevel"/>
    <w:tmpl w:val="91028D30"/>
    <w:lvl w:ilvl="0" w:tplc="76249D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00F01"/>
    <w:multiLevelType w:val="hybridMultilevel"/>
    <w:tmpl w:val="4E429F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D0BAD"/>
    <w:multiLevelType w:val="hybridMultilevel"/>
    <w:tmpl w:val="74F8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87AE3"/>
    <w:multiLevelType w:val="hybridMultilevel"/>
    <w:tmpl w:val="4E4E5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736E2"/>
    <w:multiLevelType w:val="hybridMultilevel"/>
    <w:tmpl w:val="602A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F1851"/>
    <w:multiLevelType w:val="hybridMultilevel"/>
    <w:tmpl w:val="0FDA7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0064BF"/>
    <w:multiLevelType w:val="hybridMultilevel"/>
    <w:tmpl w:val="1E0C0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414323"/>
    <w:multiLevelType w:val="hybridMultilevel"/>
    <w:tmpl w:val="230CFC4A"/>
    <w:lvl w:ilvl="0" w:tplc="D4F2CF6C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3FB2DC7"/>
    <w:multiLevelType w:val="hybridMultilevel"/>
    <w:tmpl w:val="D7625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C9545A"/>
    <w:multiLevelType w:val="hybridMultilevel"/>
    <w:tmpl w:val="7F567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186F19"/>
    <w:multiLevelType w:val="singleLevel"/>
    <w:tmpl w:val="521C4C9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7CE7778B"/>
    <w:multiLevelType w:val="multilevel"/>
    <w:tmpl w:val="4E4E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21"/>
  </w:num>
  <w:num w:numId="5">
    <w:abstractNumId w:val="19"/>
  </w:num>
  <w:num w:numId="6">
    <w:abstractNumId w:val="27"/>
  </w:num>
  <w:num w:numId="7">
    <w:abstractNumId w:val="11"/>
  </w:num>
  <w:num w:numId="8">
    <w:abstractNumId w:val="15"/>
  </w:num>
  <w:num w:numId="9">
    <w:abstractNumId w:val="12"/>
  </w:num>
  <w:num w:numId="10">
    <w:abstractNumId w:val="20"/>
  </w:num>
  <w:num w:numId="11">
    <w:abstractNumId w:val="13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24"/>
  </w:num>
  <w:num w:numId="25">
    <w:abstractNumId w:val="10"/>
  </w:num>
  <w:num w:numId="26">
    <w:abstractNumId w:val="18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37"/>
    <w:rsid w:val="000069B5"/>
    <w:rsid w:val="00012150"/>
    <w:rsid w:val="000123F5"/>
    <w:rsid w:val="00030597"/>
    <w:rsid w:val="00040FA8"/>
    <w:rsid w:val="00041689"/>
    <w:rsid w:val="00072FB5"/>
    <w:rsid w:val="00091C1A"/>
    <w:rsid w:val="000926F5"/>
    <w:rsid w:val="00092A5E"/>
    <w:rsid w:val="000951BD"/>
    <w:rsid w:val="000B0C77"/>
    <w:rsid w:val="000B2D2D"/>
    <w:rsid w:val="000C0533"/>
    <w:rsid w:val="000D0878"/>
    <w:rsid w:val="000D17B8"/>
    <w:rsid w:val="000F06EC"/>
    <w:rsid w:val="000F3D07"/>
    <w:rsid w:val="000F5A48"/>
    <w:rsid w:val="000F7682"/>
    <w:rsid w:val="00103FFD"/>
    <w:rsid w:val="00122329"/>
    <w:rsid w:val="001352AC"/>
    <w:rsid w:val="001354B3"/>
    <w:rsid w:val="00156C4B"/>
    <w:rsid w:val="001679F2"/>
    <w:rsid w:val="0018536A"/>
    <w:rsid w:val="001A6748"/>
    <w:rsid w:val="001B3619"/>
    <w:rsid w:val="001B602F"/>
    <w:rsid w:val="001B678F"/>
    <w:rsid w:val="001B6FB4"/>
    <w:rsid w:val="001D0863"/>
    <w:rsid w:val="001D383F"/>
    <w:rsid w:val="001F1945"/>
    <w:rsid w:val="0021141B"/>
    <w:rsid w:val="002125B0"/>
    <w:rsid w:val="00213CD0"/>
    <w:rsid w:val="00241C51"/>
    <w:rsid w:val="002424F1"/>
    <w:rsid w:val="0024508F"/>
    <w:rsid w:val="00254A66"/>
    <w:rsid w:val="00254F57"/>
    <w:rsid w:val="0025776B"/>
    <w:rsid w:val="002606FC"/>
    <w:rsid w:val="0026586D"/>
    <w:rsid w:val="0027656A"/>
    <w:rsid w:val="002A7945"/>
    <w:rsid w:val="002C3CD8"/>
    <w:rsid w:val="002C42D3"/>
    <w:rsid w:val="002D0E94"/>
    <w:rsid w:val="002D1139"/>
    <w:rsid w:val="002D6C68"/>
    <w:rsid w:val="002E0704"/>
    <w:rsid w:val="002F0870"/>
    <w:rsid w:val="002F2FC9"/>
    <w:rsid w:val="002F59BD"/>
    <w:rsid w:val="00302133"/>
    <w:rsid w:val="00313263"/>
    <w:rsid w:val="00323AF0"/>
    <w:rsid w:val="003240F5"/>
    <w:rsid w:val="00350E02"/>
    <w:rsid w:val="00357EED"/>
    <w:rsid w:val="00365CC8"/>
    <w:rsid w:val="003734C2"/>
    <w:rsid w:val="00374223"/>
    <w:rsid w:val="0038788D"/>
    <w:rsid w:val="003B513B"/>
    <w:rsid w:val="00402F08"/>
    <w:rsid w:val="00415BA5"/>
    <w:rsid w:val="00427E86"/>
    <w:rsid w:val="004550EC"/>
    <w:rsid w:val="0045631F"/>
    <w:rsid w:val="0046007A"/>
    <w:rsid w:val="004674D5"/>
    <w:rsid w:val="004879F6"/>
    <w:rsid w:val="00492BBE"/>
    <w:rsid w:val="00494BF1"/>
    <w:rsid w:val="004B5B6A"/>
    <w:rsid w:val="004F4675"/>
    <w:rsid w:val="004F7F13"/>
    <w:rsid w:val="005048C1"/>
    <w:rsid w:val="00513EC0"/>
    <w:rsid w:val="005301C4"/>
    <w:rsid w:val="0055144B"/>
    <w:rsid w:val="00557097"/>
    <w:rsid w:val="00557679"/>
    <w:rsid w:val="00557DA9"/>
    <w:rsid w:val="00562C5C"/>
    <w:rsid w:val="0056310C"/>
    <w:rsid w:val="00573FE8"/>
    <w:rsid w:val="00585B13"/>
    <w:rsid w:val="00597CF1"/>
    <w:rsid w:val="005C2086"/>
    <w:rsid w:val="005D0DA2"/>
    <w:rsid w:val="005D1EDD"/>
    <w:rsid w:val="005D23B1"/>
    <w:rsid w:val="005E01B5"/>
    <w:rsid w:val="005E2C6D"/>
    <w:rsid w:val="005F4D46"/>
    <w:rsid w:val="005F61BF"/>
    <w:rsid w:val="00632B4B"/>
    <w:rsid w:val="00650447"/>
    <w:rsid w:val="0065143D"/>
    <w:rsid w:val="00677E89"/>
    <w:rsid w:val="00681BDF"/>
    <w:rsid w:val="006B3F83"/>
    <w:rsid w:val="006F54B9"/>
    <w:rsid w:val="006F7AC6"/>
    <w:rsid w:val="007152A9"/>
    <w:rsid w:val="00723CED"/>
    <w:rsid w:val="00737F58"/>
    <w:rsid w:val="007465A5"/>
    <w:rsid w:val="00785666"/>
    <w:rsid w:val="00787C72"/>
    <w:rsid w:val="00790F31"/>
    <w:rsid w:val="007A044E"/>
    <w:rsid w:val="007B12B0"/>
    <w:rsid w:val="007B52A4"/>
    <w:rsid w:val="007C3F43"/>
    <w:rsid w:val="007C6ECC"/>
    <w:rsid w:val="007D1F16"/>
    <w:rsid w:val="007D2757"/>
    <w:rsid w:val="007D42BF"/>
    <w:rsid w:val="007D7ED3"/>
    <w:rsid w:val="007E0064"/>
    <w:rsid w:val="007E5AAF"/>
    <w:rsid w:val="007F3F30"/>
    <w:rsid w:val="00800E2C"/>
    <w:rsid w:val="00815BAD"/>
    <w:rsid w:val="00816E30"/>
    <w:rsid w:val="008410E0"/>
    <w:rsid w:val="00847078"/>
    <w:rsid w:val="00847A9E"/>
    <w:rsid w:val="00880F38"/>
    <w:rsid w:val="008822FE"/>
    <w:rsid w:val="008C10DC"/>
    <w:rsid w:val="008C33FA"/>
    <w:rsid w:val="008E1FFB"/>
    <w:rsid w:val="008E45B9"/>
    <w:rsid w:val="008E6234"/>
    <w:rsid w:val="008F1147"/>
    <w:rsid w:val="008F54D0"/>
    <w:rsid w:val="0090509C"/>
    <w:rsid w:val="0094407E"/>
    <w:rsid w:val="009524BD"/>
    <w:rsid w:val="00956481"/>
    <w:rsid w:val="0096736E"/>
    <w:rsid w:val="00982B52"/>
    <w:rsid w:val="009A10A9"/>
    <w:rsid w:val="009B48A7"/>
    <w:rsid w:val="009B68B2"/>
    <w:rsid w:val="009C34F0"/>
    <w:rsid w:val="009D1186"/>
    <w:rsid w:val="009D5DD2"/>
    <w:rsid w:val="009E68D5"/>
    <w:rsid w:val="009F0DBF"/>
    <w:rsid w:val="009F37A3"/>
    <w:rsid w:val="00A63135"/>
    <w:rsid w:val="00A709BF"/>
    <w:rsid w:val="00A91356"/>
    <w:rsid w:val="00A925CE"/>
    <w:rsid w:val="00A936AD"/>
    <w:rsid w:val="00AB3396"/>
    <w:rsid w:val="00AC0495"/>
    <w:rsid w:val="00AC4EEE"/>
    <w:rsid w:val="00AE74C2"/>
    <w:rsid w:val="00AF5717"/>
    <w:rsid w:val="00B148AF"/>
    <w:rsid w:val="00B3005A"/>
    <w:rsid w:val="00B341A0"/>
    <w:rsid w:val="00B3628F"/>
    <w:rsid w:val="00B37A09"/>
    <w:rsid w:val="00B501D6"/>
    <w:rsid w:val="00B569D9"/>
    <w:rsid w:val="00B662E4"/>
    <w:rsid w:val="00B97D9C"/>
    <w:rsid w:val="00BB1945"/>
    <w:rsid w:val="00BD210E"/>
    <w:rsid w:val="00BD695E"/>
    <w:rsid w:val="00BE0A05"/>
    <w:rsid w:val="00BF4B62"/>
    <w:rsid w:val="00C120CE"/>
    <w:rsid w:val="00C15223"/>
    <w:rsid w:val="00C3571E"/>
    <w:rsid w:val="00C36C97"/>
    <w:rsid w:val="00C36E01"/>
    <w:rsid w:val="00C37F18"/>
    <w:rsid w:val="00C73E9A"/>
    <w:rsid w:val="00C74153"/>
    <w:rsid w:val="00C74394"/>
    <w:rsid w:val="00C95376"/>
    <w:rsid w:val="00C967A8"/>
    <w:rsid w:val="00CA5113"/>
    <w:rsid w:val="00CB69DC"/>
    <w:rsid w:val="00CD5AEE"/>
    <w:rsid w:val="00CE0504"/>
    <w:rsid w:val="00CE4B64"/>
    <w:rsid w:val="00D10C16"/>
    <w:rsid w:val="00D16D1F"/>
    <w:rsid w:val="00D1792C"/>
    <w:rsid w:val="00D179F6"/>
    <w:rsid w:val="00D203F1"/>
    <w:rsid w:val="00D3133E"/>
    <w:rsid w:val="00D32FEE"/>
    <w:rsid w:val="00D44E06"/>
    <w:rsid w:val="00D6352A"/>
    <w:rsid w:val="00D76007"/>
    <w:rsid w:val="00D90F50"/>
    <w:rsid w:val="00D94212"/>
    <w:rsid w:val="00D9452C"/>
    <w:rsid w:val="00D94737"/>
    <w:rsid w:val="00D970FA"/>
    <w:rsid w:val="00DB5620"/>
    <w:rsid w:val="00DC3859"/>
    <w:rsid w:val="00DC3D62"/>
    <w:rsid w:val="00DC7D2A"/>
    <w:rsid w:val="00DD5DBC"/>
    <w:rsid w:val="00DE450A"/>
    <w:rsid w:val="00E33A46"/>
    <w:rsid w:val="00E42FE6"/>
    <w:rsid w:val="00E46A98"/>
    <w:rsid w:val="00E46FF0"/>
    <w:rsid w:val="00E626DB"/>
    <w:rsid w:val="00E65A01"/>
    <w:rsid w:val="00E66AA1"/>
    <w:rsid w:val="00E71688"/>
    <w:rsid w:val="00E7429A"/>
    <w:rsid w:val="00E83F0D"/>
    <w:rsid w:val="00E8667B"/>
    <w:rsid w:val="00EA0BA2"/>
    <w:rsid w:val="00EA6D06"/>
    <w:rsid w:val="00ED1C79"/>
    <w:rsid w:val="00EF79F5"/>
    <w:rsid w:val="00F020CF"/>
    <w:rsid w:val="00F44E6D"/>
    <w:rsid w:val="00F46C4F"/>
    <w:rsid w:val="00F62252"/>
    <w:rsid w:val="00F82777"/>
    <w:rsid w:val="00F86C33"/>
    <w:rsid w:val="00FA3143"/>
    <w:rsid w:val="00FA7A55"/>
    <w:rsid w:val="00FB0C62"/>
    <w:rsid w:val="00FB1F73"/>
    <w:rsid w:val="00FB2ECC"/>
    <w:rsid w:val="00FB4A1A"/>
    <w:rsid w:val="00FC6286"/>
    <w:rsid w:val="00FC7B99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81BD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5B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next w:val="2"/>
    <w:autoRedefine/>
    <w:rsid w:val="00585B13"/>
    <w:pPr>
      <w:spacing w:after="160" w:line="240" w:lineRule="exact"/>
    </w:pPr>
    <w:rPr>
      <w:szCs w:val="20"/>
      <w:lang w:val="en-US" w:eastAsia="en-US"/>
    </w:rPr>
  </w:style>
  <w:style w:type="table" w:styleId="a4">
    <w:name w:val="Table Grid"/>
    <w:basedOn w:val="a1"/>
    <w:rsid w:val="00D9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F7AC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DB5620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"/>
    <w:basedOn w:val="a"/>
    <w:rsid w:val="00681BD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styleId="3">
    <w:name w:val="Body Text 3"/>
    <w:basedOn w:val="a"/>
    <w:rsid w:val="00681BDF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8">
    <w:name w:val="footer"/>
    <w:basedOn w:val="a"/>
    <w:link w:val="a9"/>
    <w:rsid w:val="00681BDF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Нижний колонтитул Знак"/>
    <w:link w:val="a8"/>
    <w:locked/>
    <w:rsid w:val="00681BDF"/>
    <w:rPr>
      <w:sz w:val="28"/>
      <w:szCs w:val="28"/>
      <w:lang w:val="ru-RU" w:eastAsia="ru-RU" w:bidi="ar-SA"/>
    </w:rPr>
  </w:style>
  <w:style w:type="paragraph" w:styleId="aa">
    <w:name w:val="footnote text"/>
    <w:basedOn w:val="a"/>
    <w:link w:val="ab"/>
    <w:semiHidden/>
    <w:rsid w:val="00681BDF"/>
    <w:pPr>
      <w:ind w:firstLine="709"/>
      <w:jc w:val="both"/>
    </w:pPr>
    <w:rPr>
      <w:sz w:val="20"/>
      <w:szCs w:val="20"/>
    </w:rPr>
  </w:style>
  <w:style w:type="character" w:customStyle="1" w:styleId="ab">
    <w:name w:val="Текст сноски Знак"/>
    <w:link w:val="aa"/>
    <w:semiHidden/>
    <w:locked/>
    <w:rsid w:val="00681BDF"/>
    <w:rPr>
      <w:lang w:val="ru-RU" w:eastAsia="ru-RU" w:bidi="ar-SA"/>
    </w:rPr>
  </w:style>
  <w:style w:type="paragraph" w:styleId="ac">
    <w:name w:val="Normal (Web)"/>
    <w:basedOn w:val="a"/>
    <w:rsid w:val="00681BDF"/>
    <w:pPr>
      <w:spacing w:before="100" w:beforeAutospacing="1" w:after="100" w:afterAutospacing="1"/>
    </w:pPr>
  </w:style>
  <w:style w:type="character" w:styleId="ad">
    <w:name w:val="Emphasis"/>
    <w:qFormat/>
    <w:rsid w:val="00681BDF"/>
    <w:rPr>
      <w:i/>
      <w:iCs/>
    </w:rPr>
  </w:style>
  <w:style w:type="paragraph" w:styleId="ae">
    <w:name w:val="List Paragraph"/>
    <w:basedOn w:val="a"/>
    <w:uiPriority w:val="34"/>
    <w:qFormat/>
    <w:rsid w:val="00681BDF"/>
    <w:pPr>
      <w:suppressAutoHyphens/>
      <w:ind w:left="708"/>
    </w:pPr>
    <w:rPr>
      <w:lang w:eastAsia="ar-SA"/>
    </w:rPr>
  </w:style>
  <w:style w:type="character" w:customStyle="1" w:styleId="10">
    <w:name w:val="Знак Знак1"/>
    <w:locked/>
    <w:rsid w:val="00681BDF"/>
    <w:rPr>
      <w:sz w:val="28"/>
      <w:szCs w:val="28"/>
      <w:lang w:val="ru-RU" w:eastAsia="ru-RU" w:bidi="ar-SA"/>
    </w:rPr>
  </w:style>
  <w:style w:type="paragraph" w:customStyle="1" w:styleId="NoSpacing">
    <w:name w:val="No Spacing"/>
    <w:rsid w:val="00681BDF"/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rsid w:val="00681BDF"/>
    <w:rPr>
      <w:sz w:val="24"/>
    </w:rPr>
  </w:style>
  <w:style w:type="paragraph" w:customStyle="1" w:styleId="heading1">
    <w:name w:val="heading 1"/>
    <w:basedOn w:val="Normal"/>
    <w:next w:val="Normal"/>
    <w:rsid w:val="00681BDF"/>
    <w:pPr>
      <w:keepNext/>
      <w:outlineLvl w:val="0"/>
    </w:pPr>
    <w:rPr>
      <w:b/>
      <w:sz w:val="20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8E1FFB"/>
    <w:pPr>
      <w:spacing w:after="160" w:line="240" w:lineRule="exact"/>
    </w:pPr>
    <w:rPr>
      <w:szCs w:val="20"/>
      <w:lang w:val="en-US" w:eastAsia="en-US"/>
    </w:rPr>
  </w:style>
  <w:style w:type="character" w:styleId="af">
    <w:name w:val="Strong"/>
    <w:uiPriority w:val="22"/>
    <w:qFormat/>
    <w:rsid w:val="008E1FFB"/>
    <w:rPr>
      <w:b/>
      <w:bCs/>
    </w:rPr>
  </w:style>
  <w:style w:type="paragraph" w:customStyle="1" w:styleId="ConsPlusNormal">
    <w:name w:val="ConsPlusNormal"/>
    <w:rsid w:val="008E1FF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A91356"/>
    <w:rPr>
      <w:sz w:val="24"/>
      <w:szCs w:val="24"/>
      <w:lang w:val="ru-RU" w:eastAsia="ru-RU" w:bidi="ar-SA"/>
    </w:rPr>
  </w:style>
  <w:style w:type="paragraph" w:styleId="af1">
    <w:name w:val="No Spacing"/>
    <w:link w:val="af0"/>
    <w:uiPriority w:val="1"/>
    <w:qFormat/>
    <w:rsid w:val="00A913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81BD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5B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next w:val="2"/>
    <w:autoRedefine/>
    <w:rsid w:val="00585B13"/>
    <w:pPr>
      <w:spacing w:after="160" w:line="240" w:lineRule="exact"/>
    </w:pPr>
    <w:rPr>
      <w:szCs w:val="20"/>
      <w:lang w:val="en-US" w:eastAsia="en-US"/>
    </w:rPr>
  </w:style>
  <w:style w:type="table" w:styleId="a4">
    <w:name w:val="Table Grid"/>
    <w:basedOn w:val="a1"/>
    <w:rsid w:val="00D9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F7AC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DB5620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"/>
    <w:basedOn w:val="a"/>
    <w:rsid w:val="00681BD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styleId="3">
    <w:name w:val="Body Text 3"/>
    <w:basedOn w:val="a"/>
    <w:rsid w:val="00681BDF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8">
    <w:name w:val="footer"/>
    <w:basedOn w:val="a"/>
    <w:link w:val="a9"/>
    <w:rsid w:val="00681BDF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Нижний колонтитул Знак"/>
    <w:link w:val="a8"/>
    <w:locked/>
    <w:rsid w:val="00681BDF"/>
    <w:rPr>
      <w:sz w:val="28"/>
      <w:szCs w:val="28"/>
      <w:lang w:val="ru-RU" w:eastAsia="ru-RU" w:bidi="ar-SA"/>
    </w:rPr>
  </w:style>
  <w:style w:type="paragraph" w:styleId="aa">
    <w:name w:val="footnote text"/>
    <w:basedOn w:val="a"/>
    <w:link w:val="ab"/>
    <w:semiHidden/>
    <w:rsid w:val="00681BDF"/>
    <w:pPr>
      <w:ind w:firstLine="709"/>
      <w:jc w:val="both"/>
    </w:pPr>
    <w:rPr>
      <w:sz w:val="20"/>
      <w:szCs w:val="20"/>
    </w:rPr>
  </w:style>
  <w:style w:type="character" w:customStyle="1" w:styleId="ab">
    <w:name w:val="Текст сноски Знак"/>
    <w:link w:val="aa"/>
    <w:semiHidden/>
    <w:locked/>
    <w:rsid w:val="00681BDF"/>
    <w:rPr>
      <w:lang w:val="ru-RU" w:eastAsia="ru-RU" w:bidi="ar-SA"/>
    </w:rPr>
  </w:style>
  <w:style w:type="paragraph" w:styleId="ac">
    <w:name w:val="Normal (Web)"/>
    <w:basedOn w:val="a"/>
    <w:rsid w:val="00681BDF"/>
    <w:pPr>
      <w:spacing w:before="100" w:beforeAutospacing="1" w:after="100" w:afterAutospacing="1"/>
    </w:pPr>
  </w:style>
  <w:style w:type="character" w:styleId="ad">
    <w:name w:val="Emphasis"/>
    <w:qFormat/>
    <w:rsid w:val="00681BDF"/>
    <w:rPr>
      <w:i/>
      <w:iCs/>
    </w:rPr>
  </w:style>
  <w:style w:type="paragraph" w:styleId="ae">
    <w:name w:val="List Paragraph"/>
    <w:basedOn w:val="a"/>
    <w:uiPriority w:val="34"/>
    <w:qFormat/>
    <w:rsid w:val="00681BDF"/>
    <w:pPr>
      <w:suppressAutoHyphens/>
      <w:ind w:left="708"/>
    </w:pPr>
    <w:rPr>
      <w:lang w:eastAsia="ar-SA"/>
    </w:rPr>
  </w:style>
  <w:style w:type="character" w:customStyle="1" w:styleId="10">
    <w:name w:val="Знак Знак1"/>
    <w:locked/>
    <w:rsid w:val="00681BDF"/>
    <w:rPr>
      <w:sz w:val="28"/>
      <w:szCs w:val="28"/>
      <w:lang w:val="ru-RU" w:eastAsia="ru-RU" w:bidi="ar-SA"/>
    </w:rPr>
  </w:style>
  <w:style w:type="paragraph" w:customStyle="1" w:styleId="NoSpacing">
    <w:name w:val="No Spacing"/>
    <w:rsid w:val="00681BDF"/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rsid w:val="00681BDF"/>
    <w:rPr>
      <w:sz w:val="24"/>
    </w:rPr>
  </w:style>
  <w:style w:type="paragraph" w:customStyle="1" w:styleId="heading1">
    <w:name w:val="heading 1"/>
    <w:basedOn w:val="Normal"/>
    <w:next w:val="Normal"/>
    <w:rsid w:val="00681BDF"/>
    <w:pPr>
      <w:keepNext/>
      <w:outlineLvl w:val="0"/>
    </w:pPr>
    <w:rPr>
      <w:b/>
      <w:sz w:val="20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8E1FFB"/>
    <w:pPr>
      <w:spacing w:after="160" w:line="240" w:lineRule="exact"/>
    </w:pPr>
    <w:rPr>
      <w:szCs w:val="20"/>
      <w:lang w:val="en-US" w:eastAsia="en-US"/>
    </w:rPr>
  </w:style>
  <w:style w:type="character" w:styleId="af">
    <w:name w:val="Strong"/>
    <w:uiPriority w:val="22"/>
    <w:qFormat/>
    <w:rsid w:val="008E1FFB"/>
    <w:rPr>
      <w:b/>
      <w:bCs/>
    </w:rPr>
  </w:style>
  <w:style w:type="paragraph" w:customStyle="1" w:styleId="ConsPlusNormal">
    <w:name w:val="ConsPlusNormal"/>
    <w:rsid w:val="008E1FF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A91356"/>
    <w:rPr>
      <w:sz w:val="24"/>
      <w:szCs w:val="24"/>
      <w:lang w:val="ru-RU" w:eastAsia="ru-RU" w:bidi="ar-SA"/>
    </w:rPr>
  </w:style>
  <w:style w:type="paragraph" w:styleId="af1">
    <w:name w:val="No Spacing"/>
    <w:link w:val="af0"/>
    <w:uiPriority w:val="1"/>
    <w:qFormat/>
    <w:rsid w:val="00A913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A143-E5A2-46D0-BEA8-E1DAC874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opeka7</dc:creator>
  <cp:lastModifiedBy>User</cp:lastModifiedBy>
  <cp:revision>2</cp:revision>
  <cp:lastPrinted>2015-01-19T08:31:00Z</cp:lastPrinted>
  <dcterms:created xsi:type="dcterms:W3CDTF">2024-02-15T10:20:00Z</dcterms:created>
  <dcterms:modified xsi:type="dcterms:W3CDTF">2024-02-15T10:20:00Z</dcterms:modified>
</cp:coreProperties>
</file>